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AA" w:rsidRPr="005C2B7A" w:rsidRDefault="008657F0" w:rsidP="00F043A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pt;margin-top:6.65pt;width:43.35pt;height:39.35pt;z-index:1;mso-position-horizontal-relative:text;mso-position-vertical-relative:text">
            <v:imagedata r:id="rId7" o:title="ODU roaring lion"/>
          </v:shape>
        </w:pict>
      </w:r>
    </w:p>
    <w:p w:rsidR="00FB6A91" w:rsidRPr="005F3946" w:rsidRDefault="00FA013D" w:rsidP="007523D7">
      <w:pPr>
        <w:spacing w:after="0" w:line="240" w:lineRule="auto"/>
        <w:jc w:val="center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Masters</w:t>
      </w:r>
      <w:r w:rsidR="007523D7" w:rsidRPr="00521D9B">
        <w:rPr>
          <w:rFonts w:ascii="Arial" w:hAnsi="Arial" w:cs="Arial"/>
          <w:b/>
          <w:bCs/>
          <w:sz w:val="21"/>
          <w:szCs w:val="21"/>
        </w:rPr>
        <w:t xml:space="preserve"> </w:t>
      </w:r>
      <w:r w:rsidR="00FB6A91" w:rsidRPr="005F3946">
        <w:rPr>
          <w:rFonts w:ascii="Arial" w:hAnsi="Arial" w:cs="Arial"/>
          <w:b/>
          <w:bCs/>
          <w:i/>
          <w:sz w:val="21"/>
          <w:szCs w:val="21"/>
        </w:rPr>
        <w:t>Student Professional Development Award Application</w:t>
      </w:r>
    </w:p>
    <w:p w:rsidR="00FB6A91" w:rsidRDefault="00FB6A91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partment of Counseling and Human Services</w:t>
      </w:r>
    </w:p>
    <w:p w:rsidR="00FB6A91" w:rsidRDefault="00FB6A91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LD DOMINION UNIVERSITY</w:t>
      </w:r>
    </w:p>
    <w:p w:rsidR="00C27773" w:rsidRDefault="00C27773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B6A91" w:rsidRPr="00E96D5F" w:rsidRDefault="00FB6A91" w:rsidP="00FB6A91">
      <w:pPr>
        <w:spacing w:after="0" w:line="240" w:lineRule="auto"/>
        <w:jc w:val="center"/>
        <w:rPr>
          <w:rFonts w:ascii="Calibri" w:hAnsi="Calibri" w:cs="Calibri"/>
          <w:bCs/>
        </w:rPr>
      </w:pPr>
      <w:r w:rsidRPr="00E96D5F">
        <w:rPr>
          <w:rFonts w:ascii="Calibri" w:hAnsi="Calibri" w:cs="Calibri"/>
          <w:bCs/>
          <w:i/>
        </w:rPr>
        <w:t xml:space="preserve">This form must be submitted by the fall or spring/summer deadline and must be a single PDF document that includes all supporting documentation. Send as an email attachment to </w:t>
      </w:r>
      <w:hyperlink r:id="rId8" w:history="1">
        <w:r w:rsidRPr="00E96D5F">
          <w:rPr>
            <w:rStyle w:val="Hyperlink"/>
            <w:rFonts w:ascii="Calibri" w:hAnsi="Calibri" w:cs="Calibri"/>
          </w:rPr>
          <w:t>CHSscholarship@odu.edu</w:t>
        </w:r>
      </w:hyperlink>
      <w:r w:rsidRPr="00E96D5F">
        <w:rPr>
          <w:rFonts w:ascii="Calibri" w:hAnsi="Calibri" w:cs="Calibri"/>
        </w:rPr>
        <w:t xml:space="preserve">. </w:t>
      </w:r>
      <w:r w:rsidRPr="00E96D5F">
        <w:rPr>
          <w:rFonts w:ascii="Calibri" w:hAnsi="Calibri" w:cs="Calibri"/>
          <w:bCs/>
          <w:i/>
        </w:rPr>
        <w:t xml:space="preserve">Limit of </w:t>
      </w:r>
      <w:r w:rsidR="00C663C6" w:rsidRPr="00E96D5F">
        <w:rPr>
          <w:rFonts w:ascii="Calibri" w:hAnsi="Calibri" w:cs="Calibri"/>
          <w:bCs/>
          <w:i/>
        </w:rPr>
        <w:t>$450</w:t>
      </w:r>
      <w:r w:rsidR="00530801">
        <w:rPr>
          <w:rFonts w:ascii="Calibri" w:hAnsi="Calibri" w:cs="Calibri"/>
          <w:bCs/>
          <w:i/>
        </w:rPr>
        <w:t xml:space="preserve"> per academic year unless </w:t>
      </w:r>
      <w:r w:rsidR="0094086C">
        <w:rPr>
          <w:rFonts w:ascii="Calibri" w:hAnsi="Calibri" w:cs="Calibri"/>
          <w:bCs/>
          <w:i/>
        </w:rPr>
        <w:t xml:space="preserve">more </w:t>
      </w:r>
      <w:r w:rsidR="00530801">
        <w:rPr>
          <w:rFonts w:ascii="Calibri" w:hAnsi="Calibri" w:cs="Calibri"/>
          <w:bCs/>
          <w:i/>
        </w:rPr>
        <w:t>funds are available.</w:t>
      </w:r>
      <w:r w:rsidRPr="00E96D5F">
        <w:rPr>
          <w:rFonts w:ascii="Calibri" w:hAnsi="Calibri" w:cs="Calibri"/>
          <w:bCs/>
          <w:i/>
        </w:rPr>
        <w:t xml:space="preserve"> Only those majoring in a depar</w:t>
      </w:r>
      <w:r w:rsidR="00AF1673">
        <w:rPr>
          <w:rFonts w:ascii="Calibri" w:hAnsi="Calibri" w:cs="Calibri"/>
          <w:bCs/>
          <w:i/>
        </w:rPr>
        <w:t>tment degree will be considered and must include signature of supporting CHS faculty member below.</w:t>
      </w:r>
      <w:r w:rsidRPr="00E96D5F">
        <w:rPr>
          <w:rFonts w:ascii="Calibri" w:hAnsi="Calibri" w:cs="Calibri"/>
          <w:bCs/>
          <w:i/>
        </w:rPr>
        <w:t xml:space="preserve"> </w:t>
      </w:r>
    </w:p>
    <w:p w:rsidR="00F043AA" w:rsidRPr="00E96D5F" w:rsidRDefault="00FB6A91" w:rsidP="00C663C6">
      <w:pPr>
        <w:spacing w:after="60" w:line="240" w:lineRule="auto"/>
        <w:rPr>
          <w:rFonts w:ascii="Calibri" w:hAnsi="Calibri" w:cs="Calibri"/>
          <w:b/>
          <w:u w:val="single"/>
          <w:lang w:bidi="ar-SA"/>
        </w:rPr>
      </w:pPr>
      <w:r w:rsidRPr="00E96D5F">
        <w:rPr>
          <w:rFonts w:ascii="Calibri" w:hAnsi="Calibri" w:cs="Calibri"/>
          <w:b/>
          <w:u w:val="single"/>
          <w:lang w:bidi="ar-SA"/>
        </w:rPr>
        <w:t>Applicant inform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340"/>
        <w:gridCol w:w="1260"/>
        <w:gridCol w:w="2340"/>
        <w:gridCol w:w="1548"/>
      </w:tblGrid>
      <w:tr w:rsidR="00FB6A91" w:rsidRPr="00E96D5F" w:rsidTr="00530801">
        <w:trPr>
          <w:trHeight w:val="324"/>
        </w:trPr>
        <w:tc>
          <w:tcPr>
            <w:tcW w:w="342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Name:</w:t>
            </w:r>
            <w:r w:rsidR="00C663C6" w:rsidRPr="00E96D5F">
              <w:rPr>
                <w:rFonts w:ascii="Calibri" w:hAnsi="Calibri" w:cs="Calibri"/>
                <w:lang w:bidi="ar-SA"/>
              </w:rPr>
              <w:t xml:space="preserve"> </w:t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3C6"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="00C663C6" w:rsidRPr="00E96D5F">
              <w:rPr>
                <w:rFonts w:ascii="Calibri" w:hAnsi="Calibri" w:cs="Calibri"/>
                <w:lang w:bidi="ar-SA"/>
              </w:rPr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separate"/>
            </w:r>
            <w:bookmarkStart w:id="0" w:name="_GoBack"/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bookmarkEnd w:id="0"/>
            <w:r w:rsidR="00C663C6"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234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Major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126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GPA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234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Graduation Date: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1548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Date</w:t>
            </w:r>
            <w:bookmarkStart w:id="1" w:name="Text2"/>
            <w:r w:rsidRPr="00E96D5F">
              <w:rPr>
                <w:rFonts w:ascii="Calibri" w:hAnsi="Calibri" w:cs="Calibri"/>
                <w:lang w:bidi="ar-SA"/>
              </w:rPr>
              <w:t xml:space="preserve">: </w:t>
            </w:r>
            <w:bookmarkEnd w:id="1"/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F043AA" w:rsidRPr="00E96D5F" w:rsidRDefault="00FB6A91" w:rsidP="008C36E5">
      <w:pPr>
        <w:spacing w:after="0" w:line="360" w:lineRule="auto"/>
        <w:rPr>
          <w:rFonts w:ascii="Calibri" w:hAnsi="Calibri" w:cs="Calibri"/>
          <w:b/>
          <w:lang w:bidi="ar-SA"/>
        </w:rPr>
      </w:pPr>
      <w:r w:rsidRPr="00E96D5F">
        <w:rPr>
          <w:rFonts w:ascii="Calibri" w:hAnsi="Calibri" w:cs="Calibri"/>
          <w:b/>
          <w:u w:val="single"/>
          <w:lang w:bidi="ar-SA"/>
        </w:rPr>
        <w:t>Conference Information</w:t>
      </w:r>
      <w:r w:rsidR="007D7C29" w:rsidRPr="00E96D5F">
        <w:rPr>
          <w:rFonts w:ascii="Calibri" w:hAnsi="Calibri" w:cs="Calibri"/>
          <w:b/>
          <w:lang w:bidi="ar-SA"/>
        </w:rPr>
        <w:t xml:space="preserve">: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705"/>
      </w:tblGrid>
      <w:tr w:rsidR="009C6512" w:rsidRPr="00E96D5F" w:rsidTr="00530801">
        <w:trPr>
          <w:trHeight w:val="278"/>
        </w:trPr>
        <w:tc>
          <w:tcPr>
            <w:tcW w:w="10705" w:type="dxa"/>
          </w:tcPr>
          <w:p w:rsidR="00C663C6" w:rsidRPr="00E96D5F" w:rsidRDefault="009C6512" w:rsidP="008B4D66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Conference Name, Sponsoring Organization, and Location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</w:t>
            </w:r>
          </w:p>
          <w:p w:rsidR="009C6512" w:rsidRPr="00E96D5F" w:rsidRDefault="009C6512" w:rsidP="008B4D66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 </w:t>
            </w:r>
          </w:p>
        </w:tc>
      </w:tr>
    </w:tbl>
    <w:p w:rsidR="00D36E9A" w:rsidRPr="00E96D5F" w:rsidRDefault="00530801" w:rsidP="00530801">
      <w:pPr>
        <w:pStyle w:val="ListParagraph"/>
        <w:spacing w:after="12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D36E9A" w:rsidRPr="00E96D5F">
        <w:rPr>
          <w:rFonts w:ascii="Calibri" w:hAnsi="Calibri" w:cs="Calibri"/>
          <w:sz w:val="22"/>
          <w:szCs w:val="22"/>
        </w:rPr>
        <w:t xml:space="preserve">Refereed: </w:t>
      </w:r>
      <w:r w:rsidR="00207AE3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AE3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207AE3" w:rsidRPr="00E96D5F">
        <w:rPr>
          <w:rFonts w:ascii="Calibri" w:hAnsi="Calibri" w:cs="Calibri"/>
          <w:sz w:val="22"/>
          <w:szCs w:val="22"/>
        </w:rPr>
      </w:r>
      <w:r w:rsidR="00207AE3" w:rsidRPr="00E96D5F">
        <w:rPr>
          <w:rFonts w:ascii="Calibri" w:hAnsi="Calibri" w:cs="Calibri"/>
          <w:sz w:val="22"/>
          <w:szCs w:val="22"/>
        </w:rPr>
        <w:fldChar w:fldCharType="end"/>
      </w:r>
      <w:r w:rsidR="00B06A55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>Yes</w:t>
      </w:r>
      <w:r w:rsidR="00B06A55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 xml:space="preserve"> </w:t>
      </w:r>
      <w:r w:rsidR="00207AE3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AE3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207AE3" w:rsidRPr="00E96D5F">
        <w:rPr>
          <w:rFonts w:ascii="Calibri" w:hAnsi="Calibri" w:cs="Calibri"/>
          <w:sz w:val="22"/>
          <w:szCs w:val="22"/>
        </w:rPr>
      </w:r>
      <w:r w:rsidR="00207AE3" w:rsidRPr="00E96D5F">
        <w:rPr>
          <w:rFonts w:ascii="Calibri" w:hAnsi="Calibri" w:cs="Calibri"/>
          <w:sz w:val="22"/>
          <w:szCs w:val="22"/>
        </w:rPr>
        <w:fldChar w:fldCharType="end"/>
      </w:r>
      <w:r w:rsidR="00B06A55" w:rsidRPr="00E96D5F">
        <w:rPr>
          <w:rFonts w:ascii="Calibri" w:hAnsi="Calibri" w:cs="Calibri"/>
          <w:sz w:val="22"/>
          <w:szCs w:val="22"/>
        </w:rPr>
        <w:t xml:space="preserve"> No   </w:t>
      </w:r>
      <w:r w:rsidR="00B06A55" w:rsidRPr="00E96D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D36E9A" w:rsidRPr="00E96D5F">
        <w:rPr>
          <w:rFonts w:ascii="Calibri" w:hAnsi="Calibri" w:cs="Calibri"/>
          <w:sz w:val="22"/>
          <w:szCs w:val="22"/>
        </w:rPr>
        <w:t xml:space="preserve"> Type of Conference:</w:t>
      </w:r>
      <w:r w:rsidR="00E96D5F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>National/</w:t>
      </w:r>
      <w:r w:rsidR="003D1E23" w:rsidRPr="00E96D5F">
        <w:rPr>
          <w:rFonts w:ascii="Calibri" w:hAnsi="Calibri" w:cs="Calibri"/>
          <w:sz w:val="22"/>
          <w:szCs w:val="22"/>
        </w:rPr>
        <w:t>International</w:t>
      </w:r>
      <w:r w:rsidR="00E20472">
        <w:rPr>
          <w:rFonts w:ascii="Calibri" w:hAnsi="Calibri" w:cs="Calibri"/>
          <w:sz w:val="22"/>
          <w:szCs w:val="22"/>
        </w:rPr>
        <w:t xml:space="preserve"> </w:t>
      </w:r>
      <w:r w:rsidR="003D1E23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3D1E23" w:rsidRPr="00E96D5F">
        <w:rPr>
          <w:rFonts w:ascii="Calibri" w:hAnsi="Calibri" w:cs="Calibri"/>
          <w:sz w:val="22"/>
          <w:szCs w:val="22"/>
        </w:rPr>
        <w:t xml:space="preserve">Regional </w:t>
      </w:r>
      <w:r w:rsidR="00E20472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 xml:space="preserve">State 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 xml:space="preserve">Local </w:t>
      </w:r>
      <w:r w:rsidR="00D36E9A" w:rsidRPr="00E96D5F">
        <w:rPr>
          <w:rFonts w:ascii="Calibri" w:hAnsi="Calibri" w:cs="Calibri"/>
          <w:sz w:val="22"/>
          <w:szCs w:val="22"/>
        </w:rPr>
        <w:tab/>
      </w:r>
    </w:p>
    <w:tbl>
      <w:tblPr>
        <w:tblW w:w="10751" w:type="dxa"/>
        <w:tblInd w:w="288" w:type="dxa"/>
        <w:tblLook w:val="04A0" w:firstRow="1" w:lastRow="0" w:firstColumn="1" w:lastColumn="0" w:noHBand="0" w:noVBand="1"/>
      </w:tblPr>
      <w:tblGrid>
        <w:gridCol w:w="10751"/>
      </w:tblGrid>
      <w:tr w:rsidR="00D36E9A" w:rsidRPr="00E96D5F" w:rsidTr="00C27773">
        <w:trPr>
          <w:trHeight w:val="306"/>
        </w:trPr>
        <w:tc>
          <w:tcPr>
            <w:tcW w:w="10751" w:type="dxa"/>
          </w:tcPr>
          <w:p w:rsidR="00D36E9A" w:rsidRPr="00E96D5F" w:rsidRDefault="00D36E9A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</w:rPr>
              <w:t>Number of CHS funded conferences attended this academic year (Maximum of 2)</w:t>
            </w:r>
            <w:r w:rsidRPr="00E96D5F">
              <w:rPr>
                <w:rFonts w:ascii="Calibri" w:hAnsi="Calibri" w:cs="Calibri"/>
                <w:lang w:bidi="ar-SA"/>
              </w:rPr>
              <w:t xml:space="preserve">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</w:tr>
    </w:tbl>
    <w:p w:rsidR="00AF1673" w:rsidRDefault="00530801" w:rsidP="00530801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>Presentation(s)/Creative Activity(ies) Information</w:t>
      </w:r>
      <w:r w:rsidRPr="00E96D5F">
        <w:rPr>
          <w:rFonts w:ascii="Calibri" w:hAnsi="Calibri" w:cs="Calibri"/>
          <w:b/>
          <w:lang w:bidi="ar-SA"/>
        </w:rPr>
        <w:t xml:space="preserve">: </w:t>
      </w:r>
    </w:p>
    <w:p w:rsidR="00530801" w:rsidRPr="00AF1673" w:rsidRDefault="00AF1673" w:rsidP="00AF1673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lang w:bidi="ar-SA"/>
        </w:rPr>
        <w:t xml:space="preserve">      </w:t>
      </w:r>
      <w:r w:rsidR="00530801">
        <w:rPr>
          <w:rFonts w:ascii="Calibri" w:hAnsi="Calibri" w:cs="Calibri"/>
        </w:rPr>
        <w:t>Current Status of Proposal</w:t>
      </w:r>
      <w:r w:rsidR="00530801" w:rsidRPr="00E96D5F">
        <w:rPr>
          <w:rFonts w:ascii="Calibri" w:hAnsi="Calibri" w:cs="Calibri"/>
        </w:rPr>
        <w:t>:</w:t>
      </w:r>
      <w:r w:rsidR="00752C05" w:rsidRPr="00752C05">
        <w:rPr>
          <w:rFonts w:ascii="Calibri" w:hAnsi="Calibri" w:cs="Calibri"/>
        </w:rPr>
        <w:t xml:space="preserve"> </w:t>
      </w:r>
      <w:r w:rsidR="00752C05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C05" w:rsidRPr="00E96D5F">
        <w:rPr>
          <w:rFonts w:ascii="Calibri" w:hAnsi="Calibri" w:cs="Calibri"/>
        </w:rPr>
        <w:instrText xml:space="preserve"> FORMCHECKBOX </w:instrText>
      </w:r>
      <w:r w:rsidR="00752C05" w:rsidRPr="00E96D5F">
        <w:rPr>
          <w:rFonts w:ascii="Calibri" w:hAnsi="Calibri" w:cs="Calibri"/>
        </w:rPr>
      </w:r>
      <w:r w:rsidR="00752C05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Accepted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Under review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Wait listed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 xml:space="preserve">Rejected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No proposal attending only</w:t>
      </w:r>
    </w:p>
    <w:p w:rsidR="00530801" w:rsidRPr="00E96D5F" w:rsidRDefault="00AF1673" w:rsidP="00530801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</w:rPr>
        <w:t xml:space="preserve">      Type of Presentation</w:t>
      </w:r>
      <w:r w:rsidRPr="00E96D5F">
        <w:rPr>
          <w:rFonts w:ascii="Calibri" w:hAnsi="Calibri" w:cs="Calibri"/>
        </w:rPr>
        <w:t xml:space="preserve">: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60 min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nel  </w:t>
      </w:r>
      <w:r w:rsidRPr="00E96D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round table</w:t>
      </w:r>
      <w:r w:rsidRPr="00E96D5F">
        <w:rPr>
          <w:rFonts w:ascii="Calibri" w:hAnsi="Calibri" w:cs="Calibri"/>
        </w:rPr>
        <w:t xml:space="preserve">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poster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other (describe on attachment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705"/>
      </w:tblGrid>
      <w:tr w:rsidR="00530801" w:rsidRPr="00E96D5F" w:rsidTr="00AF1673">
        <w:trPr>
          <w:trHeight w:val="342"/>
        </w:trPr>
        <w:tc>
          <w:tcPr>
            <w:tcW w:w="10705" w:type="dxa"/>
          </w:tcPr>
          <w:p w:rsidR="00530801" w:rsidRPr="00E96D5F" w:rsidRDefault="0094086C" w:rsidP="00752C05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>
              <w:rPr>
                <w:rFonts w:ascii="Calibri" w:hAnsi="Calibri" w:cs="Calibri"/>
                <w:lang w:bidi="ar-SA"/>
              </w:rPr>
              <w:t xml:space="preserve">Presentation </w:t>
            </w:r>
            <w:r w:rsidR="00530801">
              <w:rPr>
                <w:rFonts w:ascii="Calibri" w:hAnsi="Calibri" w:cs="Calibri"/>
                <w:lang w:bidi="ar-SA"/>
              </w:rPr>
              <w:t>Title</w:t>
            </w:r>
            <w:r w:rsidR="00530801" w:rsidRPr="00E96D5F">
              <w:rPr>
                <w:rFonts w:ascii="Calibri" w:hAnsi="Calibri" w:cs="Calibri"/>
                <w:lang w:bidi="ar-SA"/>
              </w:rPr>
              <w:t xml:space="preserve">: </w:t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C05"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="00752C05" w:rsidRPr="00E96D5F">
              <w:rPr>
                <w:rFonts w:ascii="Calibri" w:hAnsi="Calibri" w:cs="Calibri"/>
                <w:lang w:bidi="ar-SA"/>
              </w:rPr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AF1673" w:rsidRDefault="0094086C" w:rsidP="00AF167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proof of acceptance including contact name/email and</w:t>
      </w:r>
    </w:p>
    <w:p w:rsidR="00530801" w:rsidRDefault="00AF1673" w:rsidP="00AF167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</w:t>
      </w:r>
      <w:r w:rsidR="00530801">
        <w:rPr>
          <w:rFonts w:ascii="Calibri" w:hAnsi="Calibri" w:cs="Calibri"/>
          <w:sz w:val="22"/>
          <w:szCs w:val="22"/>
        </w:rPr>
        <w:t xml:space="preserve"> one page (max) abstract of the presentation, or description of the activity </w:t>
      </w:r>
      <w:r>
        <w:rPr>
          <w:rFonts w:ascii="Calibri" w:hAnsi="Calibri" w:cs="Calibri"/>
          <w:sz w:val="22"/>
          <w:szCs w:val="22"/>
        </w:rPr>
        <w:t xml:space="preserve">you will </w:t>
      </w:r>
      <w:r w:rsidR="00530801">
        <w:rPr>
          <w:rFonts w:ascii="Calibri" w:hAnsi="Calibri" w:cs="Calibri"/>
          <w:sz w:val="22"/>
          <w:szCs w:val="22"/>
        </w:rPr>
        <w:t>be leading</w:t>
      </w:r>
      <w:r>
        <w:rPr>
          <w:rFonts w:ascii="Calibri" w:hAnsi="Calibri" w:cs="Calibri"/>
          <w:sz w:val="22"/>
          <w:szCs w:val="22"/>
        </w:rPr>
        <w:t xml:space="preserve"> containing</w:t>
      </w:r>
      <w:r w:rsidR="00530801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 xml:space="preserve">day and time of session along with a list of all individuals presenting with you. </w:t>
      </w:r>
    </w:p>
    <w:p w:rsidR="00AF1673" w:rsidRDefault="00AF1673" w:rsidP="00AF1673">
      <w:pPr>
        <w:pStyle w:val="ListParagraph"/>
        <w:spacing w:after="120"/>
        <w:ind w:left="0"/>
        <w:rPr>
          <w:rFonts w:ascii="Calibri" w:hAnsi="Calibri" w:cs="Calibri"/>
          <w:sz w:val="22"/>
          <w:szCs w:val="22"/>
        </w:rPr>
      </w:pPr>
    </w:p>
    <w:p w:rsidR="00AF1673" w:rsidRDefault="00AF1673" w:rsidP="00AF1673">
      <w:pPr>
        <w:pStyle w:val="ListParagraph"/>
        <w:spacing w:after="120"/>
        <w:rPr>
          <w:rFonts w:ascii="Calibri" w:hAnsi="Calibri" w:cs="Calibri"/>
          <w:sz w:val="22"/>
          <w:szCs w:val="22"/>
        </w:rPr>
      </w:pPr>
      <w:r w:rsidRPr="00AF1673">
        <w:rPr>
          <w:rFonts w:ascii="Calibri" w:hAnsi="Calibri" w:cs="Calibri"/>
          <w:i/>
          <w:sz w:val="22"/>
          <w:szCs w:val="22"/>
          <w:u w:val="single"/>
        </w:rPr>
        <w:t>If only attending the conferenc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F1673" w:rsidRDefault="0094086C" w:rsidP="00AF167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AF1673">
        <w:rPr>
          <w:rFonts w:ascii="Calibri" w:hAnsi="Calibri" w:cs="Calibri"/>
          <w:sz w:val="22"/>
          <w:szCs w:val="22"/>
        </w:rPr>
        <w:t xml:space="preserve">nclude a one page (max) summary of how attendance will contribute to your educational and career objectives. Include any specific activities that you will be engage in at the conference. </w:t>
      </w:r>
    </w:p>
    <w:p w:rsidR="00530801" w:rsidRPr="00AF1673" w:rsidRDefault="00AF1673" w:rsidP="00AF167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 brief statement of support for attendance (no more than 250 words) from your supporting CHS faculty member who also must sign this form.</w:t>
      </w:r>
    </w:p>
    <w:p w:rsidR="008C36E5" w:rsidRPr="00E96D5F" w:rsidRDefault="009C6512" w:rsidP="0027335E">
      <w:pPr>
        <w:spacing w:before="120" w:after="0" w:line="360" w:lineRule="auto"/>
        <w:rPr>
          <w:rFonts w:ascii="Calibri" w:hAnsi="Calibri" w:cs="Calibri"/>
          <w:b/>
          <w:u w:val="single"/>
        </w:rPr>
      </w:pPr>
      <w:r w:rsidRPr="00E96D5F">
        <w:rPr>
          <w:rFonts w:ascii="Calibri" w:hAnsi="Calibri" w:cs="Calibri"/>
          <w:b/>
          <w:u w:val="single"/>
        </w:rPr>
        <w:t xml:space="preserve">Estimated </w:t>
      </w:r>
      <w:r w:rsidR="008B4D66" w:rsidRPr="00E96D5F">
        <w:rPr>
          <w:rFonts w:ascii="Calibri" w:hAnsi="Calibri" w:cs="Calibri"/>
          <w:b/>
          <w:u w:val="single"/>
        </w:rPr>
        <w:t xml:space="preserve">Conference </w:t>
      </w:r>
      <w:r w:rsidRPr="00E96D5F">
        <w:rPr>
          <w:rFonts w:ascii="Calibri" w:hAnsi="Calibri" w:cs="Calibri"/>
          <w:b/>
          <w:u w:val="single"/>
        </w:rPr>
        <w:t>Expenses</w:t>
      </w:r>
      <w:r w:rsidR="00430484" w:rsidRPr="00E96D5F">
        <w:rPr>
          <w:rFonts w:ascii="Calibri" w:hAnsi="Calibri" w:cs="Calibri"/>
          <w:b/>
          <w:u w:val="single"/>
        </w:rPr>
        <w:t xml:space="preserve"> and Amount Requested</w:t>
      </w:r>
      <w:r w:rsidR="008C36E5" w:rsidRPr="00E96D5F">
        <w:rPr>
          <w:rFonts w:ascii="Calibri" w:hAnsi="Calibri" w:cs="Calibri"/>
          <w:b/>
          <w:u w:val="single"/>
        </w:rPr>
        <w:t>:</w:t>
      </w:r>
    </w:p>
    <w:tbl>
      <w:tblPr>
        <w:tblW w:w="10620" w:type="dxa"/>
        <w:tblInd w:w="3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29"/>
        <w:gridCol w:w="4191"/>
      </w:tblGrid>
      <w:tr w:rsidR="008B4D66" w:rsidRPr="00E96D5F" w:rsidTr="00530801">
        <w:trPr>
          <w:trHeight w:val="205"/>
        </w:trPr>
        <w:tc>
          <w:tcPr>
            <w:tcW w:w="6429" w:type="dxa"/>
          </w:tcPr>
          <w:p w:rsidR="008B4D66" w:rsidRPr="00E96D5F" w:rsidRDefault="008B4D66" w:rsidP="008B4D66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Estimated cost of transportation:          </w:t>
            </w:r>
          </w:p>
        </w:tc>
        <w:tc>
          <w:tcPr>
            <w:tcW w:w="4191" w:type="dxa"/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</w:tcPr>
          <w:p w:rsidR="008B4D66" w:rsidRPr="00E96D5F" w:rsidRDefault="008B4D66" w:rsidP="008B4D66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 of registration:</w:t>
            </w:r>
          </w:p>
        </w:tc>
        <w:tc>
          <w:tcPr>
            <w:tcW w:w="4191" w:type="dxa"/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430484" w:rsidRPr="00E96D5F" w:rsidTr="00530801">
        <w:trPr>
          <w:trHeight w:val="205"/>
        </w:trPr>
        <w:tc>
          <w:tcPr>
            <w:tcW w:w="6429" w:type="dxa"/>
          </w:tcPr>
          <w:p w:rsidR="00430484" w:rsidRPr="00E96D5F" w:rsidRDefault="00430484" w:rsidP="00583038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</w:t>
            </w:r>
            <w:r w:rsidR="004E0B12" w:rsidRPr="00E96D5F">
              <w:rPr>
                <w:rFonts w:ascii="Calibri" w:hAnsi="Calibri" w:cs="Calibri"/>
                <w:lang w:bidi="ar-SA"/>
              </w:rPr>
              <w:t xml:space="preserve"> of lodging</w:t>
            </w:r>
            <w:r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</w:tcPr>
          <w:p w:rsidR="00430484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530801" w:rsidRPr="00E96D5F" w:rsidTr="00530801">
        <w:trPr>
          <w:trHeight w:val="205"/>
        </w:trPr>
        <w:tc>
          <w:tcPr>
            <w:tcW w:w="6429" w:type="dxa"/>
          </w:tcPr>
          <w:p w:rsidR="00530801" w:rsidRPr="00E96D5F" w:rsidRDefault="00530801" w:rsidP="00612127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</w:t>
            </w:r>
            <w:r>
              <w:rPr>
                <w:rFonts w:ascii="Calibri" w:hAnsi="Calibri" w:cs="Calibri"/>
                <w:lang w:bidi="ar-SA"/>
              </w:rPr>
              <w:t xml:space="preserve"> of meals</w:t>
            </w:r>
            <w:r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</w:tcPr>
          <w:p w:rsidR="00530801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  <w:tcBorders>
              <w:bottom w:val="single" w:sz="4" w:space="0" w:color="auto"/>
            </w:tcBorders>
          </w:tcPr>
          <w:p w:rsidR="008B4D66" w:rsidRPr="00E96D5F" w:rsidRDefault="00430484" w:rsidP="00430484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Funding from other sources (other than personal)</w:t>
            </w:r>
            <w:r w:rsidR="008B4D66"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  <w:tcBorders>
              <w:top w:val="single" w:sz="4" w:space="0" w:color="auto"/>
            </w:tcBorders>
          </w:tcPr>
          <w:p w:rsidR="008B4D66" w:rsidRPr="00E96D5F" w:rsidRDefault="00430484" w:rsidP="00530801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Total amount requesting</w:t>
            </w:r>
            <w:r w:rsidR="00530801">
              <w:rPr>
                <w:rFonts w:ascii="Calibri" w:hAnsi="Calibri" w:cs="Calibri"/>
                <w:lang w:bidi="ar-SA"/>
              </w:rPr>
              <w:t xml:space="preserve"> </w:t>
            </w:r>
            <w:r w:rsidR="008B4D66" w:rsidRPr="00E96D5F">
              <w:rPr>
                <w:rFonts w:ascii="Calibri" w:hAnsi="Calibri" w:cs="Calibri"/>
                <w:lang w:bidi="ar-SA"/>
              </w:rPr>
              <w:t xml:space="preserve">(maximum $450):   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F043AA" w:rsidRPr="00E96D5F" w:rsidRDefault="00F043AA" w:rsidP="00F043AA">
      <w:pPr>
        <w:pBdr>
          <w:bottom w:val="dotted" w:sz="24" w:space="1" w:color="auto"/>
        </w:pBdr>
        <w:spacing w:after="0" w:line="240" w:lineRule="auto"/>
        <w:rPr>
          <w:rFonts w:ascii="Calibri" w:hAnsi="Calibri" w:cs="Calibri"/>
          <w:lang w:bidi="ar-SA"/>
        </w:rPr>
      </w:pPr>
    </w:p>
    <w:p w:rsidR="00C27773" w:rsidRDefault="0094086C" w:rsidP="0094086C">
      <w:pPr>
        <w:spacing w:after="12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>Authorization &amp; Signatures</w:t>
      </w:r>
      <w:r w:rsidR="00BE753D" w:rsidRPr="00E96D5F">
        <w:rPr>
          <w:rFonts w:ascii="Calibri" w:hAnsi="Calibri" w:cs="Calibri"/>
          <w:lang w:bidi="ar-SA"/>
        </w:rPr>
        <w:t xml:space="preserve">: </w:t>
      </w:r>
    </w:p>
    <w:p w:rsidR="00D11804" w:rsidRPr="00E96D5F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 Signature of Supporting CHS Faculty Member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062"/>
        <w:gridCol w:w="4848"/>
        <w:gridCol w:w="1800"/>
      </w:tblGrid>
      <w:tr w:rsidR="00D11804" w:rsidRPr="00E96D5F" w:rsidTr="0094086C">
        <w:tc>
          <w:tcPr>
            <w:tcW w:w="4062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bookmarkStart w:id="2" w:name="Text5"/>
          </w:p>
        </w:tc>
        <w:bookmarkEnd w:id="2"/>
        <w:tc>
          <w:tcPr>
            <w:tcW w:w="4848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1800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D11804" w:rsidRDefault="0094086C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t>Name (Printed)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Signature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 xml:space="preserve">    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Date</w:t>
      </w:r>
    </w:p>
    <w:p w:rsidR="0094086C" w:rsidRPr="00E96D5F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 Signature of Student Applicant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062"/>
        <w:gridCol w:w="4848"/>
        <w:gridCol w:w="1800"/>
      </w:tblGrid>
      <w:tr w:rsidR="0094086C" w:rsidRPr="00E96D5F" w:rsidTr="0094086C">
        <w:tc>
          <w:tcPr>
            <w:tcW w:w="4062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4848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1800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t>Name (Printed)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Signature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 xml:space="preserve">    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Date</w:t>
      </w:r>
    </w:p>
    <w:p w:rsidR="00C27773" w:rsidRDefault="00C27773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</w:p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i/>
          <w:lang w:bidi="ar-SA"/>
        </w:rPr>
        <w:t>**</w:t>
      </w:r>
      <w:r w:rsidRPr="0094086C">
        <w:rPr>
          <w:rFonts w:ascii="Calibri" w:hAnsi="Calibri" w:cs="Calibri"/>
          <w:b/>
          <w:i/>
          <w:lang w:bidi="ar-SA"/>
        </w:rPr>
        <w:t>Please remember to include all signatures</w:t>
      </w:r>
      <w:r>
        <w:rPr>
          <w:rFonts w:ascii="Calibri" w:hAnsi="Calibri" w:cs="Calibri"/>
          <w:b/>
          <w:i/>
          <w:lang w:bidi="ar-SA"/>
        </w:rPr>
        <w:t xml:space="preserve"> and required </w:t>
      </w:r>
      <w:r w:rsidRPr="0094086C">
        <w:rPr>
          <w:rFonts w:ascii="Calibri" w:hAnsi="Calibri" w:cs="Calibri"/>
          <w:b/>
          <w:i/>
          <w:lang w:bidi="ar-SA"/>
        </w:rPr>
        <w:t xml:space="preserve">documents </w:t>
      </w:r>
      <w:r w:rsidRPr="0094086C">
        <w:rPr>
          <w:rFonts w:ascii="Calibri" w:hAnsi="Calibri" w:cs="Calibri"/>
          <w:b/>
          <w:bCs/>
          <w:i/>
        </w:rPr>
        <w:t>as one email attachment</w:t>
      </w:r>
      <w:r>
        <w:rPr>
          <w:rFonts w:ascii="Calibri" w:hAnsi="Calibri" w:cs="Calibri"/>
          <w:b/>
          <w:bCs/>
          <w:i/>
        </w:rPr>
        <w:t>**</w:t>
      </w:r>
      <w:r w:rsidRPr="00E96D5F">
        <w:rPr>
          <w:rFonts w:ascii="Calibri" w:hAnsi="Calibri" w:cs="Calibri"/>
          <w:bCs/>
          <w:i/>
        </w:rPr>
        <w:t xml:space="preserve"> </w:t>
      </w:r>
    </w:p>
    <w:p w:rsidR="00081BD3" w:rsidRDefault="00081BD3" w:rsidP="00C27773">
      <w:pPr>
        <w:spacing w:after="60" w:line="240" w:lineRule="auto"/>
        <w:rPr>
          <w:rFonts w:ascii="Calibri" w:hAnsi="Calibri" w:cs="Calibri"/>
          <w:bCs/>
          <w:i/>
        </w:rPr>
      </w:pPr>
    </w:p>
    <w:p w:rsidR="00081BD3" w:rsidRDefault="00081BD3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</w:p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ut and Paste attachments in the following </w:t>
      </w:r>
      <w:r w:rsidR="007A12B9">
        <w:rPr>
          <w:rFonts w:ascii="Calibri" w:hAnsi="Calibri" w:cs="Calibri"/>
          <w:bCs/>
          <w:i/>
        </w:rPr>
        <w:t xml:space="preserve">box (formatting will be removed) </w:t>
      </w:r>
      <w:r>
        <w:rPr>
          <w:rFonts w:ascii="Calibri" w:hAnsi="Calibri" w:cs="Calibri"/>
          <w:bCs/>
          <w:i/>
        </w:rPr>
        <w:t xml:space="preserve"> or create one pdf document</w:t>
      </w:r>
    </w:p>
    <w:p w:rsidR="0094086C" w:rsidRPr="0094086C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D5F">
        <w:rPr>
          <w:rFonts w:ascii="Calibri" w:hAnsi="Calibri" w:cs="Calibri"/>
          <w:lang w:bidi="ar-SA"/>
        </w:rPr>
        <w:instrText xml:space="preserve"> FORMTEXT </w:instrText>
      </w:r>
      <w:r w:rsidRPr="00E96D5F">
        <w:rPr>
          <w:rFonts w:ascii="Calibri" w:hAnsi="Calibri" w:cs="Calibri"/>
          <w:lang w:bidi="ar-SA"/>
        </w:rPr>
      </w:r>
      <w:r w:rsidRPr="00E96D5F">
        <w:rPr>
          <w:rFonts w:ascii="Calibri" w:hAnsi="Calibri" w:cs="Calibri"/>
          <w:lang w:bidi="ar-SA"/>
        </w:rPr>
        <w:fldChar w:fldCharType="separate"/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lang w:bidi="ar-SA"/>
        </w:rPr>
        <w:fldChar w:fldCharType="end"/>
      </w:r>
      <w:r w:rsidRPr="00E96D5F">
        <w:rPr>
          <w:rFonts w:ascii="Calibri" w:hAnsi="Calibri" w:cs="Calibri"/>
          <w:lang w:bidi="ar-SA"/>
        </w:rPr>
        <w:t xml:space="preserve">  </w:t>
      </w:r>
    </w:p>
    <w:sectPr w:rsidR="0094086C" w:rsidRPr="0094086C" w:rsidSect="00E7151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E72"/>
    <w:multiLevelType w:val="hybridMultilevel"/>
    <w:tmpl w:val="2E34D672"/>
    <w:lvl w:ilvl="0" w:tplc="E3CED28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6490709"/>
    <w:multiLevelType w:val="hybridMultilevel"/>
    <w:tmpl w:val="424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0FE3"/>
    <w:multiLevelType w:val="hybridMultilevel"/>
    <w:tmpl w:val="BBA2C1F2"/>
    <w:lvl w:ilvl="0" w:tplc="A110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3AA"/>
    <w:rsid w:val="00053D6E"/>
    <w:rsid w:val="00057CAF"/>
    <w:rsid w:val="0007380E"/>
    <w:rsid w:val="00076568"/>
    <w:rsid w:val="00080776"/>
    <w:rsid w:val="00081BD3"/>
    <w:rsid w:val="00097F58"/>
    <w:rsid w:val="000C26A1"/>
    <w:rsid w:val="000E41E6"/>
    <w:rsid w:val="000E6CEE"/>
    <w:rsid w:val="000F7DD0"/>
    <w:rsid w:val="00101C58"/>
    <w:rsid w:val="001924A7"/>
    <w:rsid w:val="001A5A8F"/>
    <w:rsid w:val="001B1E36"/>
    <w:rsid w:val="001B514A"/>
    <w:rsid w:val="001D7A68"/>
    <w:rsid w:val="00207AE3"/>
    <w:rsid w:val="00222D19"/>
    <w:rsid w:val="0027335E"/>
    <w:rsid w:val="00275127"/>
    <w:rsid w:val="002B4405"/>
    <w:rsid w:val="00316DDA"/>
    <w:rsid w:val="00340DD7"/>
    <w:rsid w:val="00344E6C"/>
    <w:rsid w:val="003A0495"/>
    <w:rsid w:val="003A478A"/>
    <w:rsid w:val="003B3AE1"/>
    <w:rsid w:val="003D1E23"/>
    <w:rsid w:val="003F5A05"/>
    <w:rsid w:val="00430484"/>
    <w:rsid w:val="00434187"/>
    <w:rsid w:val="00477E3D"/>
    <w:rsid w:val="0049034F"/>
    <w:rsid w:val="004912A4"/>
    <w:rsid w:val="004B4402"/>
    <w:rsid w:val="004B660A"/>
    <w:rsid w:val="004E02BE"/>
    <w:rsid w:val="004E0B12"/>
    <w:rsid w:val="004E0D97"/>
    <w:rsid w:val="00521D9B"/>
    <w:rsid w:val="005236A4"/>
    <w:rsid w:val="00530801"/>
    <w:rsid w:val="005609CF"/>
    <w:rsid w:val="005723CC"/>
    <w:rsid w:val="00576C52"/>
    <w:rsid w:val="005A730D"/>
    <w:rsid w:val="00616E77"/>
    <w:rsid w:val="006B09C8"/>
    <w:rsid w:val="0073703E"/>
    <w:rsid w:val="00746883"/>
    <w:rsid w:val="007523D7"/>
    <w:rsid w:val="00752C05"/>
    <w:rsid w:val="007822FC"/>
    <w:rsid w:val="0079431B"/>
    <w:rsid w:val="007A12B9"/>
    <w:rsid w:val="007B216B"/>
    <w:rsid w:val="007B2FC9"/>
    <w:rsid w:val="007B7E79"/>
    <w:rsid w:val="007D7C29"/>
    <w:rsid w:val="008657F0"/>
    <w:rsid w:val="00887548"/>
    <w:rsid w:val="00887DCC"/>
    <w:rsid w:val="008B4D66"/>
    <w:rsid w:val="008C36E5"/>
    <w:rsid w:val="008E527F"/>
    <w:rsid w:val="008E7F0C"/>
    <w:rsid w:val="00920686"/>
    <w:rsid w:val="00923C45"/>
    <w:rsid w:val="0094086C"/>
    <w:rsid w:val="0095172E"/>
    <w:rsid w:val="00965394"/>
    <w:rsid w:val="009C6512"/>
    <w:rsid w:val="009C6FE0"/>
    <w:rsid w:val="009F1DF2"/>
    <w:rsid w:val="00A1014B"/>
    <w:rsid w:val="00A26A90"/>
    <w:rsid w:val="00A32EC2"/>
    <w:rsid w:val="00A35E65"/>
    <w:rsid w:val="00A7395C"/>
    <w:rsid w:val="00A95F7B"/>
    <w:rsid w:val="00AA3969"/>
    <w:rsid w:val="00AD0BF7"/>
    <w:rsid w:val="00AE2A84"/>
    <w:rsid w:val="00AF1673"/>
    <w:rsid w:val="00B06A55"/>
    <w:rsid w:val="00B71585"/>
    <w:rsid w:val="00B92AE3"/>
    <w:rsid w:val="00BB61DA"/>
    <w:rsid w:val="00BC27AC"/>
    <w:rsid w:val="00BE753D"/>
    <w:rsid w:val="00BF0BFB"/>
    <w:rsid w:val="00C27773"/>
    <w:rsid w:val="00C539D3"/>
    <w:rsid w:val="00C663C6"/>
    <w:rsid w:val="00CA5D5F"/>
    <w:rsid w:val="00D0762A"/>
    <w:rsid w:val="00D11804"/>
    <w:rsid w:val="00D24EC1"/>
    <w:rsid w:val="00D36E9A"/>
    <w:rsid w:val="00D723A9"/>
    <w:rsid w:val="00D92A50"/>
    <w:rsid w:val="00D9530A"/>
    <w:rsid w:val="00DA2B82"/>
    <w:rsid w:val="00DD346F"/>
    <w:rsid w:val="00E114B4"/>
    <w:rsid w:val="00E17362"/>
    <w:rsid w:val="00E20472"/>
    <w:rsid w:val="00E7151D"/>
    <w:rsid w:val="00E96D5F"/>
    <w:rsid w:val="00EA7367"/>
    <w:rsid w:val="00EC7D42"/>
    <w:rsid w:val="00F043AA"/>
    <w:rsid w:val="00F25584"/>
    <w:rsid w:val="00F30582"/>
    <w:rsid w:val="00F764B6"/>
    <w:rsid w:val="00F94792"/>
    <w:rsid w:val="00FA013D"/>
    <w:rsid w:val="00FA2945"/>
    <w:rsid w:val="00FB6A91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AA"/>
    <w:pPr>
      <w:spacing w:after="200" w:line="276" w:lineRule="auto"/>
    </w:pPr>
    <w:rPr>
      <w:rFonts w:ascii="Cambria" w:eastAsia="Times New Roman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3A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D1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6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B6A9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scholarship@od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2F91-4E2F-43E8-AE54-6BF56DB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hfuss</dc:creator>
  <cp:lastModifiedBy>Mark Rehfuss</cp:lastModifiedBy>
  <cp:revision>3</cp:revision>
  <cp:lastPrinted>2013-04-30T18:17:00Z</cp:lastPrinted>
  <dcterms:created xsi:type="dcterms:W3CDTF">2013-09-12T16:16:00Z</dcterms:created>
  <dcterms:modified xsi:type="dcterms:W3CDTF">2013-09-12T16:16:00Z</dcterms:modified>
</cp:coreProperties>
</file>